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6A15C88D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4578E0">
        <w:rPr>
          <w:b/>
          <w:bCs/>
          <w:sz w:val="20"/>
          <w:szCs w:val="20"/>
        </w:rPr>
        <w:t>German</w:t>
      </w:r>
    </w:p>
    <w:p w14:paraId="2A4CBB41" w14:textId="1DE93AC2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4578E0">
        <w:rPr>
          <w:b/>
          <w:bCs/>
          <w:sz w:val="20"/>
          <w:szCs w:val="20"/>
        </w:rPr>
        <w:t>10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5C53FF0A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4578E0">
        <w:rPr>
          <w:b/>
          <w:bCs/>
          <w:sz w:val="20"/>
          <w:szCs w:val="20"/>
        </w:rPr>
        <w:t>German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4578E0">
        <w:rPr>
          <w:b/>
          <w:bCs/>
          <w:sz w:val="20"/>
          <w:szCs w:val="20"/>
        </w:rPr>
        <w:t xml:space="preserve"> 10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139"/>
        <w:gridCol w:w="5245"/>
        <w:gridCol w:w="2551"/>
        <w:gridCol w:w="1985"/>
        <w:gridCol w:w="1842"/>
      </w:tblGrid>
      <w:tr w:rsidR="00DD5893" w14:paraId="5583BA28" w14:textId="77777777" w:rsidTr="00F036A1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139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245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A109BF" w14:paraId="34956B30" w14:textId="77777777" w:rsidTr="00F036A1">
        <w:trPr>
          <w:trHeight w:val="651"/>
        </w:trPr>
        <w:tc>
          <w:tcPr>
            <w:tcW w:w="1542" w:type="dxa"/>
          </w:tcPr>
          <w:p w14:paraId="14C5C0FC" w14:textId="62729C30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1</w:t>
            </w:r>
          </w:p>
        </w:tc>
        <w:tc>
          <w:tcPr>
            <w:tcW w:w="2139" w:type="dxa"/>
          </w:tcPr>
          <w:p w14:paraId="018946B0" w14:textId="2BEBE000" w:rsidR="00A109BF" w:rsidRPr="000045B2" w:rsidRDefault="00A955F7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y &amp; relationships with others</w:t>
            </w:r>
          </w:p>
        </w:tc>
        <w:tc>
          <w:tcPr>
            <w:tcW w:w="5245" w:type="dxa"/>
          </w:tcPr>
          <w:p w14:paraId="5E697C23" w14:textId="77777777" w:rsidR="00A109BF" w:rsidRDefault="00127561" w:rsidP="000045B2">
            <w:pPr>
              <w:rPr>
                <w:sz w:val="20"/>
                <w:szCs w:val="20"/>
              </w:rPr>
            </w:pPr>
            <w:r w:rsidRPr="00127561">
              <w:rPr>
                <w:sz w:val="20"/>
                <w:szCs w:val="20"/>
              </w:rPr>
              <w:t>Describe a person’s nationality, character, personality and physical appearance.</w:t>
            </w:r>
          </w:p>
          <w:p w14:paraId="3637B58A" w14:textId="77777777" w:rsidR="00127561" w:rsidRDefault="00127561" w:rsidP="000045B2">
            <w:pPr>
              <w:rPr>
                <w:sz w:val="20"/>
                <w:szCs w:val="20"/>
                <w:lang w:val="es-ES"/>
              </w:rPr>
            </w:pPr>
            <w:r w:rsidRPr="00127561">
              <w:rPr>
                <w:sz w:val="20"/>
                <w:szCs w:val="20"/>
                <w:lang w:val="es-ES"/>
              </w:rPr>
              <w:t xml:space="preserve">Describe a </w:t>
            </w:r>
            <w:proofErr w:type="spellStart"/>
            <w:r w:rsidRPr="00127561">
              <w:rPr>
                <w:sz w:val="20"/>
                <w:szCs w:val="20"/>
                <w:lang w:val="es-ES"/>
              </w:rPr>
              <w:t>person’s</w:t>
            </w:r>
            <w:proofErr w:type="spellEnd"/>
            <w:r w:rsidRPr="00127561">
              <w:rPr>
                <w:sz w:val="20"/>
                <w:szCs w:val="20"/>
                <w:lang w:val="es-ES"/>
              </w:rPr>
              <w:t xml:space="preserve"> sexual </w:t>
            </w:r>
            <w:proofErr w:type="spellStart"/>
            <w:r w:rsidRPr="00127561">
              <w:rPr>
                <w:sz w:val="20"/>
                <w:szCs w:val="20"/>
                <w:lang w:val="es-ES"/>
              </w:rPr>
              <w:t>orientation</w:t>
            </w:r>
            <w:proofErr w:type="spellEnd"/>
            <w:r w:rsidRPr="00127561">
              <w:rPr>
                <w:sz w:val="20"/>
                <w:szCs w:val="20"/>
                <w:lang w:val="es-ES"/>
              </w:rPr>
              <w:t>.</w:t>
            </w:r>
          </w:p>
          <w:p w14:paraId="2C585AAF" w14:textId="7378CB12" w:rsidR="007E521E" w:rsidRDefault="007E521E" w:rsidP="000045B2">
            <w:pPr>
              <w:rPr>
                <w:sz w:val="20"/>
                <w:szCs w:val="20"/>
              </w:rPr>
            </w:pPr>
            <w:r w:rsidRPr="007E521E">
              <w:rPr>
                <w:sz w:val="20"/>
                <w:szCs w:val="20"/>
              </w:rPr>
              <w:t>Describe relationships with friends and family.</w:t>
            </w:r>
          </w:p>
          <w:p w14:paraId="0DE8770F" w14:textId="5F7C2CB3" w:rsidR="007E521E" w:rsidRDefault="007E521E" w:rsidP="000045B2">
            <w:pPr>
              <w:rPr>
                <w:sz w:val="20"/>
                <w:szCs w:val="20"/>
              </w:rPr>
            </w:pPr>
            <w:r w:rsidRPr="007E521E">
              <w:rPr>
                <w:sz w:val="20"/>
                <w:szCs w:val="20"/>
              </w:rPr>
              <w:t>Describe qualities of a good friend.</w:t>
            </w:r>
          </w:p>
          <w:p w14:paraId="6F8FCA2E" w14:textId="57DBD400" w:rsidR="007E521E" w:rsidRDefault="007E521E" w:rsidP="000045B2">
            <w:pPr>
              <w:rPr>
                <w:sz w:val="20"/>
                <w:szCs w:val="20"/>
              </w:rPr>
            </w:pPr>
            <w:r w:rsidRPr="007E521E">
              <w:rPr>
                <w:sz w:val="20"/>
                <w:szCs w:val="20"/>
              </w:rPr>
              <w:t>Describe ideal partners and why.</w:t>
            </w:r>
          </w:p>
          <w:p w14:paraId="1E4B3095" w14:textId="73B3149E" w:rsidR="007E521E" w:rsidRDefault="007E521E" w:rsidP="000045B2">
            <w:pPr>
              <w:rPr>
                <w:sz w:val="20"/>
                <w:szCs w:val="20"/>
              </w:rPr>
            </w:pPr>
            <w:r w:rsidRPr="007E521E">
              <w:rPr>
                <w:sz w:val="20"/>
                <w:szCs w:val="20"/>
              </w:rPr>
              <w:t>Describe different types of partnerships (pros and cons).</w:t>
            </w:r>
          </w:p>
          <w:p w14:paraId="5CDFB727" w14:textId="77777777" w:rsidR="00A21612" w:rsidRDefault="00A21612" w:rsidP="000045B2">
            <w:pPr>
              <w:rPr>
                <w:sz w:val="20"/>
                <w:szCs w:val="20"/>
              </w:rPr>
            </w:pPr>
          </w:p>
          <w:p w14:paraId="5547BFEF" w14:textId="1A76E7A6" w:rsidR="00A21612" w:rsidRPr="00BE536C" w:rsidRDefault="00A21612" w:rsidP="000045B2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7552D2C6" w14:textId="6A2033A2" w:rsidR="00A21612" w:rsidRDefault="00A21612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24B6F069" w14:textId="4453B032" w:rsidR="00A21612" w:rsidRDefault="00A21612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– role-play, read aloud task, </w:t>
            </w:r>
            <w:r w:rsidR="007B4900">
              <w:rPr>
                <w:sz w:val="20"/>
                <w:szCs w:val="20"/>
              </w:rPr>
              <w:t>describe a photo, conversation questions</w:t>
            </w:r>
          </w:p>
          <w:p w14:paraId="344BA9DD" w14:textId="0BBEB48E" w:rsidR="007B4900" w:rsidRDefault="007B490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53E67C5A" w14:textId="37C877D8" w:rsidR="007B4900" w:rsidRPr="007E521E" w:rsidRDefault="007B490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BE536C">
              <w:rPr>
                <w:sz w:val="20"/>
                <w:szCs w:val="20"/>
              </w:rPr>
              <w:t xml:space="preserve"> </w:t>
            </w:r>
            <w:r w:rsidR="00911699">
              <w:rPr>
                <w:sz w:val="20"/>
                <w:szCs w:val="20"/>
              </w:rPr>
              <w:t>–</w:t>
            </w:r>
            <w:r w:rsidR="00BE536C">
              <w:rPr>
                <w:sz w:val="20"/>
                <w:szCs w:val="20"/>
              </w:rPr>
              <w:t xml:space="preserve"> </w:t>
            </w:r>
            <w:r w:rsidR="00911699">
              <w:rPr>
                <w:sz w:val="20"/>
                <w:szCs w:val="20"/>
              </w:rPr>
              <w:t>short and longer answers and translation into German</w:t>
            </w:r>
          </w:p>
          <w:p w14:paraId="0A6977D3" w14:textId="44DF6D77" w:rsidR="007E521E" w:rsidRPr="000045B2" w:rsidRDefault="007E521E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C0EABC" w14:textId="77777777" w:rsidR="00D12F8F" w:rsidRDefault="00D12F8F" w:rsidP="00D1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97F963A" w14:textId="77777777" w:rsidR="00A109BF" w:rsidRDefault="00A109BF" w:rsidP="000045B2">
            <w:pPr>
              <w:rPr>
                <w:sz w:val="20"/>
                <w:szCs w:val="20"/>
              </w:rPr>
            </w:pPr>
          </w:p>
          <w:p w14:paraId="74B5A41C" w14:textId="77777777" w:rsidR="00281DC4" w:rsidRDefault="00281DC4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15A92BF0" w14:textId="77777777" w:rsidR="007B30E5" w:rsidRDefault="007B30E5" w:rsidP="000045B2">
            <w:pPr>
              <w:rPr>
                <w:sz w:val="20"/>
                <w:szCs w:val="20"/>
              </w:rPr>
            </w:pPr>
          </w:p>
          <w:p w14:paraId="0B26A1BD" w14:textId="61A9F745" w:rsidR="007B30E5" w:rsidRPr="000045B2" w:rsidRDefault="007B30E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4DB600F9" w14:textId="6E897559" w:rsidR="00A109BF" w:rsidRDefault="00776987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  <w:r w:rsidR="00281DC4">
              <w:rPr>
                <w:sz w:val="20"/>
                <w:szCs w:val="20"/>
              </w:rPr>
              <w:t>.</w:t>
            </w:r>
          </w:p>
          <w:p w14:paraId="51F4A5F3" w14:textId="77777777" w:rsidR="00776987" w:rsidRDefault="00776987" w:rsidP="000045B2">
            <w:pPr>
              <w:rPr>
                <w:sz w:val="20"/>
                <w:szCs w:val="20"/>
              </w:rPr>
            </w:pPr>
          </w:p>
          <w:p w14:paraId="2BCE1A10" w14:textId="77777777" w:rsidR="00776987" w:rsidRDefault="002E627D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26984AA5" w14:textId="77777777" w:rsidR="002E627D" w:rsidRDefault="002E627D" w:rsidP="000045B2">
            <w:pPr>
              <w:rPr>
                <w:sz w:val="20"/>
                <w:szCs w:val="20"/>
              </w:rPr>
            </w:pPr>
          </w:p>
          <w:p w14:paraId="42774AD2" w14:textId="77777777" w:rsidR="002E627D" w:rsidRDefault="002E627D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practice </w:t>
            </w:r>
            <w:r w:rsidR="001C543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C5431">
              <w:rPr>
                <w:sz w:val="20"/>
                <w:szCs w:val="20"/>
              </w:rPr>
              <w:t>preparation for the speaking tasks.</w:t>
            </w:r>
          </w:p>
          <w:p w14:paraId="03C29D43" w14:textId="77777777" w:rsidR="001C5431" w:rsidRDefault="001C5431" w:rsidP="000045B2">
            <w:pPr>
              <w:rPr>
                <w:sz w:val="20"/>
                <w:szCs w:val="20"/>
              </w:rPr>
            </w:pPr>
          </w:p>
          <w:p w14:paraId="64178498" w14:textId="1464543C" w:rsidR="001C5431" w:rsidRPr="000045B2" w:rsidRDefault="001C5431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practice </w:t>
            </w:r>
            <w:r w:rsidR="007E37D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E37DB">
              <w:rPr>
                <w:sz w:val="20"/>
                <w:szCs w:val="20"/>
              </w:rPr>
              <w:t xml:space="preserve">short and longer </w:t>
            </w:r>
            <w:r>
              <w:rPr>
                <w:sz w:val="20"/>
                <w:szCs w:val="20"/>
              </w:rPr>
              <w:t>writing</w:t>
            </w:r>
            <w:r w:rsidR="007E37DB">
              <w:rPr>
                <w:sz w:val="20"/>
                <w:szCs w:val="20"/>
              </w:rPr>
              <w:t xml:space="preserve"> answers.</w:t>
            </w:r>
          </w:p>
        </w:tc>
        <w:tc>
          <w:tcPr>
            <w:tcW w:w="1842" w:type="dxa"/>
          </w:tcPr>
          <w:p w14:paraId="7546B4DD" w14:textId="3877B014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rman vocabulary guide – foundation or higher tier.</w:t>
            </w:r>
          </w:p>
        </w:tc>
      </w:tr>
      <w:tr w:rsidR="00A109BF" w14:paraId="51D4F7BE" w14:textId="77777777" w:rsidTr="00F036A1">
        <w:trPr>
          <w:trHeight w:val="651"/>
        </w:trPr>
        <w:tc>
          <w:tcPr>
            <w:tcW w:w="1542" w:type="dxa"/>
          </w:tcPr>
          <w:p w14:paraId="60F04172" w14:textId="43D4A917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2</w:t>
            </w:r>
          </w:p>
        </w:tc>
        <w:tc>
          <w:tcPr>
            <w:tcW w:w="2139" w:type="dxa"/>
          </w:tcPr>
          <w:p w14:paraId="7C0B8BCD" w14:textId="40EBAEA8" w:rsidR="00A109BF" w:rsidRPr="000045B2" w:rsidRDefault="00A955F7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5245" w:type="dxa"/>
          </w:tcPr>
          <w:p w14:paraId="7579D192" w14:textId="77777777" w:rsidR="00A109BF" w:rsidRDefault="00174F8A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74F8A">
              <w:rPr>
                <w:sz w:val="20"/>
                <w:szCs w:val="20"/>
              </w:rPr>
              <w:t>xpress opinions about school subjects, homework, school rules, uniform, exams and teachers.</w:t>
            </w:r>
          </w:p>
          <w:p w14:paraId="6279EDD2" w14:textId="7F77EC66" w:rsidR="00174F8A" w:rsidRDefault="00B4465F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  <w:r w:rsidR="00174F8A" w:rsidRPr="00174F8A">
              <w:rPr>
                <w:sz w:val="20"/>
                <w:szCs w:val="20"/>
              </w:rPr>
              <w:t xml:space="preserve"> school rules.</w:t>
            </w:r>
          </w:p>
          <w:p w14:paraId="7A001230" w14:textId="77777777" w:rsidR="00174F8A" w:rsidRDefault="00174F8A" w:rsidP="000045B2">
            <w:pPr>
              <w:rPr>
                <w:sz w:val="20"/>
                <w:szCs w:val="20"/>
              </w:rPr>
            </w:pPr>
            <w:r w:rsidRPr="00174F8A">
              <w:rPr>
                <w:sz w:val="20"/>
                <w:szCs w:val="20"/>
              </w:rPr>
              <w:t>Describe weekly routine including school day, activities in school including timetable, sporting activities and clubs.</w:t>
            </w:r>
          </w:p>
          <w:p w14:paraId="1A7352A3" w14:textId="6D9875F9" w:rsidR="00174F8A" w:rsidRDefault="005C693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174F8A" w:rsidRPr="00174F8A">
              <w:rPr>
                <w:sz w:val="20"/>
                <w:szCs w:val="20"/>
              </w:rPr>
              <w:t xml:space="preserve"> primary school days.</w:t>
            </w:r>
          </w:p>
          <w:p w14:paraId="5ED6B6F3" w14:textId="77777777" w:rsidR="00174F8A" w:rsidRDefault="00174F8A" w:rsidP="000045B2">
            <w:pPr>
              <w:rPr>
                <w:sz w:val="20"/>
                <w:szCs w:val="20"/>
              </w:rPr>
            </w:pPr>
            <w:r w:rsidRPr="00174F8A">
              <w:rPr>
                <w:sz w:val="20"/>
                <w:szCs w:val="20"/>
              </w:rPr>
              <w:t>Refer to education post-16: options available, advantages and disadvantages, future intentions and plans.</w:t>
            </w:r>
          </w:p>
          <w:p w14:paraId="13CACA80" w14:textId="77777777" w:rsidR="00174F8A" w:rsidRDefault="00174F8A" w:rsidP="000045B2">
            <w:pPr>
              <w:rPr>
                <w:sz w:val="20"/>
                <w:szCs w:val="20"/>
              </w:rPr>
            </w:pPr>
          </w:p>
          <w:p w14:paraId="16FCE79D" w14:textId="77777777" w:rsidR="00174F8A" w:rsidRPr="00BE536C" w:rsidRDefault="00174F8A" w:rsidP="00174F8A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7F4E3CD0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777FF30B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029BD407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ding – comprehension questions and translation into English</w:t>
            </w:r>
          </w:p>
          <w:p w14:paraId="61FF2C0F" w14:textId="4141A9DE" w:rsidR="00174F8A" w:rsidRPr="000045B2" w:rsidRDefault="00174F8A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– short and longer answers and translation into German</w:t>
            </w:r>
          </w:p>
        </w:tc>
        <w:tc>
          <w:tcPr>
            <w:tcW w:w="2551" w:type="dxa"/>
          </w:tcPr>
          <w:p w14:paraId="768259C3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01BA8D72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CD10EC6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B30C343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154A2D91" w14:textId="08BF992A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562329CC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1E074D4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192C724A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59293E06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1E3D4E6A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30F5F101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59C2DFA7" w14:textId="662B8B8D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240AEA8D" w14:textId="2253CD31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rman vocabulary guide – foundation or higher tier.</w:t>
            </w:r>
          </w:p>
        </w:tc>
      </w:tr>
      <w:tr w:rsidR="00A109BF" w14:paraId="1E6C78CA" w14:textId="77777777" w:rsidTr="00F036A1">
        <w:trPr>
          <w:trHeight w:val="651"/>
        </w:trPr>
        <w:tc>
          <w:tcPr>
            <w:tcW w:w="1542" w:type="dxa"/>
          </w:tcPr>
          <w:p w14:paraId="723109AA" w14:textId="15FD6E6E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3</w:t>
            </w:r>
          </w:p>
        </w:tc>
        <w:tc>
          <w:tcPr>
            <w:tcW w:w="2139" w:type="dxa"/>
          </w:tcPr>
          <w:p w14:paraId="5E4CB033" w14:textId="5FBA9FCD" w:rsidR="00A109BF" w:rsidRPr="000045B2" w:rsidRDefault="00862BB1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&amp; tourism including places of interest</w:t>
            </w:r>
          </w:p>
        </w:tc>
        <w:tc>
          <w:tcPr>
            <w:tcW w:w="5245" w:type="dxa"/>
          </w:tcPr>
          <w:p w14:paraId="732F96B0" w14:textId="576F02AF" w:rsidR="00A109BF" w:rsidRDefault="005C693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97227A" w:rsidRPr="0097227A">
              <w:rPr>
                <w:sz w:val="20"/>
                <w:szCs w:val="20"/>
              </w:rPr>
              <w:t>ive opinions on holiday destinations, holiday locations, means of transport for holidays, weather, holiday activities, holiday accommodation.</w:t>
            </w:r>
          </w:p>
          <w:p w14:paraId="7F46966C" w14:textId="289CA1E4" w:rsidR="0097227A" w:rsidRDefault="002F78BF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97227A" w:rsidRPr="0097227A">
              <w:rPr>
                <w:sz w:val="20"/>
                <w:szCs w:val="20"/>
              </w:rPr>
              <w:t xml:space="preserve"> recent holidays.</w:t>
            </w:r>
          </w:p>
          <w:p w14:paraId="2CF82CEC" w14:textId="085236F2" w:rsidR="0097227A" w:rsidRDefault="002F78BF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97227A" w:rsidRPr="0097227A">
              <w:rPr>
                <w:sz w:val="20"/>
                <w:szCs w:val="20"/>
              </w:rPr>
              <w:t>ive opinions on holiday destinations, holiday locations, means of transport for holidays, weather, holiday activities, holiday accommodation.</w:t>
            </w:r>
          </w:p>
          <w:p w14:paraId="448652F5" w14:textId="24A6108E" w:rsidR="004E646E" w:rsidRDefault="002F78BF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4E646E" w:rsidRPr="004E646E">
              <w:rPr>
                <w:sz w:val="20"/>
                <w:szCs w:val="20"/>
              </w:rPr>
              <w:t>future and ideal holidays</w:t>
            </w:r>
            <w:r w:rsidR="004E646E">
              <w:rPr>
                <w:sz w:val="20"/>
                <w:szCs w:val="20"/>
              </w:rPr>
              <w:t>.</w:t>
            </w:r>
          </w:p>
          <w:p w14:paraId="522BE320" w14:textId="77777777" w:rsidR="004E646E" w:rsidRDefault="004E646E" w:rsidP="000045B2">
            <w:pPr>
              <w:rPr>
                <w:sz w:val="20"/>
                <w:szCs w:val="20"/>
              </w:rPr>
            </w:pPr>
            <w:r w:rsidRPr="004E646E">
              <w:rPr>
                <w:sz w:val="20"/>
                <w:szCs w:val="20"/>
              </w:rPr>
              <w:t>Places of interest locally and elsewhere, including descriptions and preferences.</w:t>
            </w:r>
          </w:p>
          <w:p w14:paraId="56095ECD" w14:textId="77777777" w:rsidR="004E646E" w:rsidRDefault="004E646E" w:rsidP="000045B2">
            <w:pPr>
              <w:rPr>
                <w:sz w:val="20"/>
                <w:szCs w:val="20"/>
              </w:rPr>
            </w:pPr>
          </w:p>
          <w:p w14:paraId="2B1BFE2D" w14:textId="77777777" w:rsidR="004E646E" w:rsidRPr="00BE536C" w:rsidRDefault="004E646E" w:rsidP="004E646E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6BF2C0E3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5ADEBBAD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2DD2B563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3F106EAB" w14:textId="4ACEBE0A" w:rsidR="004E646E" w:rsidRPr="000045B2" w:rsidRDefault="004E646E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– short and longer answers and translation into German</w:t>
            </w:r>
          </w:p>
        </w:tc>
        <w:tc>
          <w:tcPr>
            <w:tcW w:w="2551" w:type="dxa"/>
          </w:tcPr>
          <w:p w14:paraId="2FB23F93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43DBFD2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2FF4B7D4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5A3D0001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74725D4D" w14:textId="713604D8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1C95E9DD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3E3995EE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239B2B6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3A89D57F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54D039C2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5344B266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6272423D" w14:textId="0D7CD49D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54641452" w14:textId="638AE602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rman vocabulary guide – foundation or higher tier.</w:t>
            </w:r>
          </w:p>
        </w:tc>
      </w:tr>
      <w:tr w:rsidR="00A109BF" w14:paraId="073ED9DE" w14:textId="77777777" w:rsidTr="00F036A1">
        <w:trPr>
          <w:trHeight w:val="651"/>
        </w:trPr>
        <w:tc>
          <w:tcPr>
            <w:tcW w:w="1542" w:type="dxa"/>
          </w:tcPr>
          <w:p w14:paraId="0B550C02" w14:textId="0B838140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4</w:t>
            </w:r>
          </w:p>
        </w:tc>
        <w:tc>
          <w:tcPr>
            <w:tcW w:w="2139" w:type="dxa"/>
          </w:tcPr>
          <w:p w14:paraId="58BA5874" w14:textId="444912D7" w:rsidR="00A109BF" w:rsidRPr="000045B2" w:rsidRDefault="00E716BA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people live</w:t>
            </w:r>
          </w:p>
        </w:tc>
        <w:tc>
          <w:tcPr>
            <w:tcW w:w="5245" w:type="dxa"/>
          </w:tcPr>
          <w:p w14:paraId="5FD62E1D" w14:textId="589492B9" w:rsidR="00A109BF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>Describe town</w:t>
            </w:r>
            <w:r w:rsidR="00C739EC">
              <w:rPr>
                <w:sz w:val="20"/>
                <w:szCs w:val="20"/>
              </w:rPr>
              <w:t>,</w:t>
            </w:r>
            <w:r w:rsidRPr="00764504">
              <w:rPr>
                <w:sz w:val="20"/>
                <w:szCs w:val="20"/>
              </w:rPr>
              <w:t xml:space="preserve"> village </w:t>
            </w:r>
            <w:r w:rsidR="00C739EC">
              <w:rPr>
                <w:sz w:val="20"/>
                <w:szCs w:val="20"/>
              </w:rPr>
              <w:t xml:space="preserve">or </w:t>
            </w:r>
            <w:r w:rsidRPr="00764504">
              <w:rPr>
                <w:sz w:val="20"/>
                <w:szCs w:val="20"/>
              </w:rPr>
              <w:t>neighbourhood of residence.</w:t>
            </w:r>
          </w:p>
          <w:p w14:paraId="25ABB4FA" w14:textId="50C869D8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 xml:space="preserve">Refer to </w:t>
            </w:r>
            <w:proofErr w:type="gramStart"/>
            <w:r w:rsidRPr="00764504">
              <w:rPr>
                <w:sz w:val="20"/>
                <w:szCs w:val="20"/>
              </w:rPr>
              <w:t>period of time</w:t>
            </w:r>
            <w:proofErr w:type="gramEnd"/>
            <w:r w:rsidRPr="00764504">
              <w:rPr>
                <w:sz w:val="20"/>
                <w:szCs w:val="20"/>
              </w:rPr>
              <w:t xml:space="preserve"> in residence.</w:t>
            </w:r>
          </w:p>
          <w:p w14:paraId="0C9976A9" w14:textId="4A0A0077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>Describe local area and buildings.</w:t>
            </w:r>
          </w:p>
          <w:p w14:paraId="3756AB65" w14:textId="0E26EF90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>Describe activities and facilities.</w:t>
            </w:r>
          </w:p>
          <w:p w14:paraId="6DD5FCAC" w14:textId="2C7085B8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 xml:space="preserve">Give opinions including advantages </w:t>
            </w:r>
            <w:r w:rsidR="00C739EC">
              <w:rPr>
                <w:sz w:val="20"/>
                <w:szCs w:val="20"/>
              </w:rPr>
              <w:t>and</w:t>
            </w:r>
            <w:r w:rsidRPr="00764504">
              <w:rPr>
                <w:sz w:val="20"/>
                <w:szCs w:val="20"/>
              </w:rPr>
              <w:t xml:space="preserve"> disadvantages for young people </w:t>
            </w:r>
            <w:r w:rsidR="00C739EC">
              <w:rPr>
                <w:sz w:val="20"/>
                <w:szCs w:val="20"/>
              </w:rPr>
              <w:t xml:space="preserve">and </w:t>
            </w:r>
            <w:r w:rsidRPr="00764504">
              <w:rPr>
                <w:sz w:val="20"/>
                <w:szCs w:val="20"/>
              </w:rPr>
              <w:t>tourists</w:t>
            </w:r>
            <w:r w:rsidR="00B24441">
              <w:rPr>
                <w:sz w:val="20"/>
                <w:szCs w:val="20"/>
              </w:rPr>
              <w:t>.</w:t>
            </w:r>
          </w:p>
          <w:p w14:paraId="46CF199D" w14:textId="448652FB" w:rsidR="00764504" w:rsidRDefault="00764504" w:rsidP="000045B2">
            <w:pPr>
              <w:rPr>
                <w:sz w:val="20"/>
                <w:szCs w:val="20"/>
              </w:rPr>
            </w:pPr>
            <w:r w:rsidRPr="00764504">
              <w:rPr>
                <w:sz w:val="20"/>
                <w:szCs w:val="20"/>
              </w:rPr>
              <w:t>Describe an ideal home and area, and future intentions on where to live with reasons.</w:t>
            </w:r>
          </w:p>
          <w:p w14:paraId="273AEC73" w14:textId="77777777" w:rsidR="00764504" w:rsidRDefault="00764504" w:rsidP="000045B2">
            <w:pPr>
              <w:rPr>
                <w:sz w:val="20"/>
                <w:szCs w:val="20"/>
              </w:rPr>
            </w:pPr>
          </w:p>
          <w:p w14:paraId="36B40A3E" w14:textId="77777777" w:rsidR="00995EF3" w:rsidRPr="00BE536C" w:rsidRDefault="00995EF3" w:rsidP="00995EF3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33F9C218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0F97D6D5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4F196120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7FE04F06" w14:textId="1FDB49E9" w:rsidR="00995EF3" w:rsidRPr="000045B2" w:rsidRDefault="00995EF3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ing – short and longer answers and translation into German</w:t>
            </w:r>
          </w:p>
        </w:tc>
        <w:tc>
          <w:tcPr>
            <w:tcW w:w="2551" w:type="dxa"/>
          </w:tcPr>
          <w:p w14:paraId="0CC7384B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51C74786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50FB4F2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69D9CE1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5B44A72B" w14:textId="07982BF9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17B01023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5867D84B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22E19D53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445D381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73DBA60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2623BD8F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73CDFE8D" w14:textId="442BD1C5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40AB5092" w14:textId="613E82D2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rman vocabulary guide – foundation or higher tier.</w:t>
            </w:r>
          </w:p>
        </w:tc>
      </w:tr>
      <w:tr w:rsidR="00A109BF" w14:paraId="7071597B" w14:textId="77777777" w:rsidTr="00F036A1">
        <w:trPr>
          <w:trHeight w:val="651"/>
        </w:trPr>
        <w:tc>
          <w:tcPr>
            <w:tcW w:w="1542" w:type="dxa"/>
          </w:tcPr>
          <w:p w14:paraId="1138D18C" w14:textId="0E4D180F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5</w:t>
            </w:r>
          </w:p>
        </w:tc>
        <w:tc>
          <w:tcPr>
            <w:tcW w:w="2139" w:type="dxa"/>
          </w:tcPr>
          <w:p w14:paraId="4BCBAEAB" w14:textId="1854622F" w:rsidR="00A109BF" w:rsidRPr="000045B2" w:rsidRDefault="00E716BA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 activities</w:t>
            </w:r>
          </w:p>
        </w:tc>
        <w:tc>
          <w:tcPr>
            <w:tcW w:w="5245" w:type="dxa"/>
          </w:tcPr>
          <w:p w14:paraId="4805017E" w14:textId="55A1E661" w:rsidR="00A109BF" w:rsidRDefault="00D01AE7" w:rsidP="000045B2">
            <w:pPr>
              <w:rPr>
                <w:sz w:val="20"/>
                <w:szCs w:val="20"/>
              </w:rPr>
            </w:pPr>
            <w:r w:rsidRPr="00D01AE7">
              <w:rPr>
                <w:sz w:val="20"/>
                <w:szCs w:val="20"/>
              </w:rPr>
              <w:t xml:space="preserve">Express opinions about own </w:t>
            </w:r>
            <w:r w:rsidR="00BA3C25">
              <w:rPr>
                <w:sz w:val="20"/>
                <w:szCs w:val="20"/>
              </w:rPr>
              <w:t>and</w:t>
            </w:r>
            <w:r w:rsidRPr="00D01AE7">
              <w:rPr>
                <w:sz w:val="20"/>
                <w:szCs w:val="20"/>
              </w:rPr>
              <w:t xml:space="preserve"> other people’s hobbies.</w:t>
            </w:r>
          </w:p>
          <w:p w14:paraId="60C118C1" w14:textId="1376CEAC" w:rsidR="00D01AE7" w:rsidRDefault="00D01AE7" w:rsidP="000045B2">
            <w:pPr>
              <w:rPr>
                <w:sz w:val="20"/>
                <w:szCs w:val="20"/>
              </w:rPr>
            </w:pPr>
            <w:r w:rsidRPr="00D01AE7">
              <w:rPr>
                <w:sz w:val="20"/>
                <w:szCs w:val="20"/>
              </w:rPr>
              <w:t>Say why you do free time activities.</w:t>
            </w:r>
          </w:p>
          <w:p w14:paraId="391F33FC" w14:textId="4387D9F3" w:rsidR="00D01AE7" w:rsidRDefault="00D01AE7" w:rsidP="000045B2">
            <w:pPr>
              <w:rPr>
                <w:sz w:val="20"/>
                <w:szCs w:val="20"/>
              </w:rPr>
            </w:pPr>
            <w:r w:rsidRPr="00D01AE7">
              <w:rPr>
                <w:sz w:val="20"/>
                <w:szCs w:val="20"/>
              </w:rPr>
              <w:t xml:space="preserve">Compare </w:t>
            </w:r>
            <w:r w:rsidR="00BA3C25">
              <w:rPr>
                <w:sz w:val="20"/>
                <w:szCs w:val="20"/>
              </w:rPr>
              <w:t>and</w:t>
            </w:r>
            <w:r w:rsidRPr="00D01AE7">
              <w:rPr>
                <w:sz w:val="20"/>
                <w:szCs w:val="20"/>
              </w:rPr>
              <w:t xml:space="preserve"> give preferences about free time activities.</w:t>
            </w:r>
          </w:p>
          <w:p w14:paraId="76C45C72" w14:textId="096BF2D0" w:rsidR="00D01AE7" w:rsidRDefault="00C739EC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D01AE7" w:rsidRPr="00D01AE7">
              <w:rPr>
                <w:sz w:val="20"/>
                <w:szCs w:val="20"/>
              </w:rPr>
              <w:t xml:space="preserve"> sporting events </w:t>
            </w:r>
            <w:r w:rsidR="00BA3C25">
              <w:rPr>
                <w:sz w:val="20"/>
                <w:szCs w:val="20"/>
              </w:rPr>
              <w:t>and</w:t>
            </w:r>
            <w:r w:rsidR="00D01AE7" w:rsidRPr="00D01AE7">
              <w:rPr>
                <w:sz w:val="20"/>
                <w:szCs w:val="20"/>
              </w:rPr>
              <w:t xml:space="preserve"> favourite sports personalities </w:t>
            </w:r>
            <w:r w:rsidR="00BA3C25">
              <w:rPr>
                <w:sz w:val="20"/>
                <w:szCs w:val="20"/>
              </w:rPr>
              <w:t xml:space="preserve">and </w:t>
            </w:r>
            <w:r w:rsidR="00D01AE7" w:rsidRPr="00D01AE7">
              <w:rPr>
                <w:sz w:val="20"/>
                <w:szCs w:val="20"/>
              </w:rPr>
              <w:t>teams</w:t>
            </w:r>
            <w:r w:rsidR="00852CD0">
              <w:rPr>
                <w:sz w:val="20"/>
                <w:szCs w:val="20"/>
              </w:rPr>
              <w:t>.</w:t>
            </w:r>
          </w:p>
          <w:p w14:paraId="1FDD01C0" w14:textId="608A46D0" w:rsidR="00852CD0" w:rsidRDefault="00C739EC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852CD0" w:rsidRPr="00852CD0">
              <w:rPr>
                <w:sz w:val="20"/>
                <w:szCs w:val="20"/>
              </w:rPr>
              <w:t xml:space="preserve">past activities </w:t>
            </w:r>
            <w:r w:rsidR="00BA3C25">
              <w:rPr>
                <w:sz w:val="20"/>
                <w:szCs w:val="20"/>
              </w:rPr>
              <w:t xml:space="preserve">and </w:t>
            </w:r>
            <w:proofErr w:type="gramStart"/>
            <w:r w:rsidR="00852CD0" w:rsidRPr="00852CD0">
              <w:rPr>
                <w:sz w:val="20"/>
                <w:szCs w:val="20"/>
              </w:rPr>
              <w:t>future plans</w:t>
            </w:r>
            <w:proofErr w:type="gramEnd"/>
            <w:r w:rsidR="00852CD0" w:rsidRPr="00852CD0">
              <w:rPr>
                <w:sz w:val="20"/>
                <w:szCs w:val="20"/>
              </w:rPr>
              <w:t>.</w:t>
            </w:r>
          </w:p>
          <w:p w14:paraId="289A3AAC" w14:textId="329F2B4A" w:rsidR="00852CD0" w:rsidRDefault="00852CD0" w:rsidP="000045B2">
            <w:pPr>
              <w:rPr>
                <w:sz w:val="20"/>
                <w:szCs w:val="20"/>
              </w:rPr>
            </w:pPr>
            <w:r w:rsidRPr="00852CD0">
              <w:rPr>
                <w:sz w:val="20"/>
                <w:szCs w:val="20"/>
              </w:rPr>
              <w:t>Add details regarding when, where, how often and who with.</w:t>
            </w:r>
          </w:p>
          <w:p w14:paraId="7ECAFBBB" w14:textId="77777777" w:rsidR="00852CD0" w:rsidRDefault="00852CD0" w:rsidP="000045B2">
            <w:pPr>
              <w:rPr>
                <w:sz w:val="20"/>
                <w:szCs w:val="20"/>
              </w:rPr>
            </w:pPr>
          </w:p>
          <w:p w14:paraId="0317135F" w14:textId="77777777" w:rsidR="00995EF3" w:rsidRPr="00BE536C" w:rsidRDefault="00995EF3" w:rsidP="00995EF3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274ED9C3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1704D4CD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2F64877A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5FF8A28C" w14:textId="1258E858" w:rsidR="00995EF3" w:rsidRPr="000045B2" w:rsidRDefault="00995EF3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– short and longer answers and translation into German</w:t>
            </w:r>
          </w:p>
        </w:tc>
        <w:tc>
          <w:tcPr>
            <w:tcW w:w="2551" w:type="dxa"/>
          </w:tcPr>
          <w:p w14:paraId="738ADB60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310EE890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23FCAB5D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F46DA77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080B930" w14:textId="4C37CC3D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5D1C830E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29DC95EA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0E700615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7AA5FF75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D4635AC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1985DF3A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54D4898" w14:textId="3FD18272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40E6C71C" w14:textId="2FB136E2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rman vocabulary guide – foundation or higher tier.</w:t>
            </w:r>
          </w:p>
        </w:tc>
      </w:tr>
      <w:tr w:rsidR="00A109BF" w14:paraId="05A02B3F" w14:textId="77777777" w:rsidTr="00F036A1">
        <w:trPr>
          <w:trHeight w:val="651"/>
        </w:trPr>
        <w:tc>
          <w:tcPr>
            <w:tcW w:w="1542" w:type="dxa"/>
          </w:tcPr>
          <w:p w14:paraId="4782BB7E" w14:textId="20BDC59D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6</w:t>
            </w:r>
          </w:p>
        </w:tc>
        <w:tc>
          <w:tcPr>
            <w:tcW w:w="2139" w:type="dxa"/>
          </w:tcPr>
          <w:p w14:paraId="7D5FBBB1" w14:textId="21493198" w:rsidR="00A109BF" w:rsidRPr="000045B2" w:rsidRDefault="00634628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, technology &amp; celebrity culture</w:t>
            </w:r>
          </w:p>
        </w:tc>
        <w:tc>
          <w:tcPr>
            <w:tcW w:w="5245" w:type="dxa"/>
          </w:tcPr>
          <w:p w14:paraId="1C1B5DE4" w14:textId="24BF7717" w:rsidR="00A109BF" w:rsidRDefault="00D93499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 about the </w:t>
            </w:r>
            <w:r w:rsidR="002B29CB" w:rsidRPr="002B29CB">
              <w:rPr>
                <w:sz w:val="20"/>
                <w:szCs w:val="20"/>
              </w:rPr>
              <w:t>internet, describe how it is used</w:t>
            </w:r>
            <w:r>
              <w:rPr>
                <w:sz w:val="20"/>
                <w:szCs w:val="20"/>
              </w:rPr>
              <w:t xml:space="preserve">, </w:t>
            </w:r>
            <w:r w:rsidR="002B29CB" w:rsidRPr="002B29CB">
              <w:rPr>
                <w:sz w:val="20"/>
                <w:szCs w:val="20"/>
              </w:rPr>
              <w:t xml:space="preserve">its importance to young people </w:t>
            </w:r>
            <w:r>
              <w:rPr>
                <w:sz w:val="20"/>
                <w:szCs w:val="20"/>
              </w:rPr>
              <w:t>and</w:t>
            </w:r>
            <w:r w:rsidR="002B29CB" w:rsidRPr="002B29CB">
              <w:rPr>
                <w:sz w:val="20"/>
                <w:szCs w:val="20"/>
              </w:rPr>
              <w:t xml:space="preserve"> society, frequency of use, preferences, advantages, disadvantages.</w:t>
            </w:r>
          </w:p>
          <w:p w14:paraId="5151C1AE" w14:textId="0B5CCFC3" w:rsidR="00694AF1" w:rsidRDefault="009443C4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</w:t>
            </w:r>
            <w:r w:rsidR="00694AF1" w:rsidRPr="00694AF1">
              <w:rPr>
                <w:sz w:val="20"/>
                <w:szCs w:val="20"/>
              </w:rPr>
              <w:t>social media, including reasons for and frequency of use, different apps</w:t>
            </w:r>
            <w:r>
              <w:rPr>
                <w:sz w:val="20"/>
                <w:szCs w:val="20"/>
              </w:rPr>
              <w:t xml:space="preserve"> and </w:t>
            </w:r>
            <w:r w:rsidR="00694AF1" w:rsidRPr="00694AF1">
              <w:rPr>
                <w:sz w:val="20"/>
                <w:szCs w:val="20"/>
              </w:rPr>
              <w:t>platforms, advantages, disadvantages.</w:t>
            </w:r>
          </w:p>
          <w:p w14:paraId="156A58BE" w14:textId="32AC22FE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>Describe mobile technology, including computers, phones, tablets and other devices, reasons for personal use with advantages</w:t>
            </w:r>
            <w:r w:rsidR="009443C4">
              <w:rPr>
                <w:sz w:val="20"/>
                <w:szCs w:val="20"/>
              </w:rPr>
              <w:t xml:space="preserve">, </w:t>
            </w:r>
            <w:r w:rsidRPr="00694AF1">
              <w:rPr>
                <w:sz w:val="20"/>
                <w:szCs w:val="20"/>
              </w:rPr>
              <w:t>disadvantages</w:t>
            </w:r>
            <w:r w:rsidR="009443C4">
              <w:rPr>
                <w:sz w:val="20"/>
                <w:szCs w:val="20"/>
              </w:rPr>
              <w:t xml:space="preserve"> and </w:t>
            </w:r>
            <w:r w:rsidRPr="00694AF1">
              <w:rPr>
                <w:sz w:val="20"/>
                <w:szCs w:val="20"/>
              </w:rPr>
              <w:t>dangers.</w:t>
            </w:r>
          </w:p>
          <w:p w14:paraId="6C6CF698" w14:textId="16ACA310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>Future intentions to keep safe.</w:t>
            </w:r>
          </w:p>
          <w:p w14:paraId="1DF56DA9" w14:textId="2AD34559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 xml:space="preserve">Give opinions </w:t>
            </w:r>
            <w:r w:rsidR="009443C4">
              <w:rPr>
                <w:sz w:val="20"/>
                <w:szCs w:val="20"/>
              </w:rPr>
              <w:t xml:space="preserve">and </w:t>
            </w:r>
            <w:r w:rsidRPr="00694AF1">
              <w:rPr>
                <w:sz w:val="20"/>
                <w:szCs w:val="20"/>
              </w:rPr>
              <w:t xml:space="preserve">personal details on a variety of celebrities </w:t>
            </w:r>
            <w:r w:rsidR="009443C4">
              <w:rPr>
                <w:sz w:val="20"/>
                <w:szCs w:val="20"/>
              </w:rPr>
              <w:t xml:space="preserve">and </w:t>
            </w:r>
            <w:r w:rsidRPr="00694AF1">
              <w:rPr>
                <w:sz w:val="20"/>
                <w:szCs w:val="20"/>
              </w:rPr>
              <w:t>famous people.</w:t>
            </w:r>
          </w:p>
          <w:p w14:paraId="5209F65A" w14:textId="5D3CB473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>Refer to celebrity magazines, articles, reviews, podcasts, social media, reality TV involving famous people and influencers, with opinions.</w:t>
            </w:r>
          </w:p>
          <w:p w14:paraId="7027AA70" w14:textId="46164B8B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 xml:space="preserve">Give opinions about celebrities’ activities </w:t>
            </w:r>
            <w:r w:rsidR="009443C4">
              <w:rPr>
                <w:sz w:val="20"/>
                <w:szCs w:val="20"/>
              </w:rPr>
              <w:t>and</w:t>
            </w:r>
            <w:r w:rsidRPr="00694AF1">
              <w:rPr>
                <w:sz w:val="20"/>
                <w:szCs w:val="20"/>
              </w:rPr>
              <w:t xml:space="preserve"> influences on young people and wider society.</w:t>
            </w:r>
          </w:p>
          <w:p w14:paraId="2333B6FB" w14:textId="77EB1008" w:rsidR="00694AF1" w:rsidRDefault="00694AF1" w:rsidP="000045B2">
            <w:pPr>
              <w:rPr>
                <w:sz w:val="20"/>
                <w:szCs w:val="20"/>
              </w:rPr>
            </w:pPr>
            <w:r w:rsidRPr="00694AF1">
              <w:rPr>
                <w:sz w:val="20"/>
                <w:szCs w:val="20"/>
              </w:rPr>
              <w:t xml:space="preserve">Refer to events involving famous people e.g. music, film, TV, fashion, culture </w:t>
            </w:r>
            <w:r w:rsidR="002E3262">
              <w:rPr>
                <w:sz w:val="20"/>
                <w:szCs w:val="20"/>
              </w:rPr>
              <w:t>and</w:t>
            </w:r>
            <w:r w:rsidRPr="00694AF1">
              <w:rPr>
                <w:sz w:val="20"/>
                <w:szCs w:val="20"/>
              </w:rPr>
              <w:t xml:space="preserve"> technology.</w:t>
            </w:r>
          </w:p>
          <w:p w14:paraId="60EDAF52" w14:textId="77777777" w:rsidR="00995EF3" w:rsidRPr="00BE536C" w:rsidRDefault="00995EF3" w:rsidP="00995EF3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196BBF2C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ening – comprehension questions and dictation</w:t>
            </w:r>
          </w:p>
          <w:p w14:paraId="5591C16A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53B5F5D2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06A44BDD" w14:textId="77777777" w:rsidR="00995EF3" w:rsidRPr="007E521E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– short and longer answers and translation into German</w:t>
            </w:r>
          </w:p>
          <w:p w14:paraId="5CB07D38" w14:textId="77777777" w:rsidR="00995EF3" w:rsidRPr="000045B2" w:rsidRDefault="00995EF3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602A359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5E41837E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125E63D9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4A2944F6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79C0BA5C" w14:textId="2C4775FF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0F8F2EFF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030AB81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D4520D2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700909A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25C45C0F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790C5FD2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71BA66A3" w14:textId="6AC4FA37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170067F0" w14:textId="1AA470B2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rman vocabulary guide – foundation or higher tier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0B14" w14:textId="77777777" w:rsidR="00795C71" w:rsidRDefault="00795C71" w:rsidP="00E91406">
      <w:pPr>
        <w:spacing w:after="0" w:line="240" w:lineRule="auto"/>
      </w:pPr>
      <w:r>
        <w:separator/>
      </w:r>
    </w:p>
  </w:endnote>
  <w:endnote w:type="continuationSeparator" w:id="0">
    <w:p w14:paraId="297D28E2" w14:textId="77777777" w:rsidR="00795C71" w:rsidRDefault="00795C71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799E" w14:textId="77777777" w:rsidR="00795C71" w:rsidRDefault="00795C71" w:rsidP="00E91406">
      <w:pPr>
        <w:spacing w:after="0" w:line="240" w:lineRule="auto"/>
      </w:pPr>
      <w:r>
        <w:separator/>
      </w:r>
    </w:p>
  </w:footnote>
  <w:footnote w:type="continuationSeparator" w:id="0">
    <w:p w14:paraId="5D5C59E3" w14:textId="77777777" w:rsidR="00795C71" w:rsidRDefault="00795C71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45B2"/>
    <w:rsid w:val="00010495"/>
    <w:rsid w:val="00024289"/>
    <w:rsid w:val="00027834"/>
    <w:rsid w:val="000331A6"/>
    <w:rsid w:val="00035939"/>
    <w:rsid w:val="000666E6"/>
    <w:rsid w:val="0007025F"/>
    <w:rsid w:val="00072412"/>
    <w:rsid w:val="00080D81"/>
    <w:rsid w:val="00084AB5"/>
    <w:rsid w:val="000B1C80"/>
    <w:rsid w:val="00102FF6"/>
    <w:rsid w:val="001207AC"/>
    <w:rsid w:val="001221BA"/>
    <w:rsid w:val="00127561"/>
    <w:rsid w:val="0016437E"/>
    <w:rsid w:val="0016437F"/>
    <w:rsid w:val="00174F8A"/>
    <w:rsid w:val="00175BBA"/>
    <w:rsid w:val="00187003"/>
    <w:rsid w:val="00192437"/>
    <w:rsid w:val="001B5358"/>
    <w:rsid w:val="001C5431"/>
    <w:rsid w:val="001D2666"/>
    <w:rsid w:val="001F3EBB"/>
    <w:rsid w:val="001F5743"/>
    <w:rsid w:val="00220FA3"/>
    <w:rsid w:val="002428B7"/>
    <w:rsid w:val="0024599A"/>
    <w:rsid w:val="00277EF6"/>
    <w:rsid w:val="00281DC4"/>
    <w:rsid w:val="00282298"/>
    <w:rsid w:val="002A1C71"/>
    <w:rsid w:val="002B2691"/>
    <w:rsid w:val="002B29CB"/>
    <w:rsid w:val="002D429A"/>
    <w:rsid w:val="002E1182"/>
    <w:rsid w:val="002E3262"/>
    <w:rsid w:val="002E627D"/>
    <w:rsid w:val="002F78BF"/>
    <w:rsid w:val="0031717E"/>
    <w:rsid w:val="00330C03"/>
    <w:rsid w:val="00355ECB"/>
    <w:rsid w:val="0036110F"/>
    <w:rsid w:val="00362064"/>
    <w:rsid w:val="00392F4C"/>
    <w:rsid w:val="003A43CC"/>
    <w:rsid w:val="003C1D5E"/>
    <w:rsid w:val="003C1E08"/>
    <w:rsid w:val="003F4DD5"/>
    <w:rsid w:val="004006A3"/>
    <w:rsid w:val="00412BE9"/>
    <w:rsid w:val="00423692"/>
    <w:rsid w:val="004578E0"/>
    <w:rsid w:val="004845AE"/>
    <w:rsid w:val="00491C90"/>
    <w:rsid w:val="004D584B"/>
    <w:rsid w:val="004E646E"/>
    <w:rsid w:val="005064E4"/>
    <w:rsid w:val="00507FD0"/>
    <w:rsid w:val="00590DA4"/>
    <w:rsid w:val="005933F9"/>
    <w:rsid w:val="005C6930"/>
    <w:rsid w:val="005D3A4F"/>
    <w:rsid w:val="005F121F"/>
    <w:rsid w:val="00615AD0"/>
    <w:rsid w:val="00634628"/>
    <w:rsid w:val="0064353E"/>
    <w:rsid w:val="006535EF"/>
    <w:rsid w:val="00664E24"/>
    <w:rsid w:val="00671AC2"/>
    <w:rsid w:val="006820A5"/>
    <w:rsid w:val="00694AF1"/>
    <w:rsid w:val="006A2BC0"/>
    <w:rsid w:val="006B64D2"/>
    <w:rsid w:val="006D6922"/>
    <w:rsid w:val="006E6352"/>
    <w:rsid w:val="0070020F"/>
    <w:rsid w:val="007323EF"/>
    <w:rsid w:val="00733D07"/>
    <w:rsid w:val="00762F58"/>
    <w:rsid w:val="00764504"/>
    <w:rsid w:val="00776987"/>
    <w:rsid w:val="00791973"/>
    <w:rsid w:val="00795C71"/>
    <w:rsid w:val="007A6254"/>
    <w:rsid w:val="007B097B"/>
    <w:rsid w:val="007B30E5"/>
    <w:rsid w:val="007B4900"/>
    <w:rsid w:val="007E37DB"/>
    <w:rsid w:val="007E521E"/>
    <w:rsid w:val="00823728"/>
    <w:rsid w:val="0082722F"/>
    <w:rsid w:val="00852CD0"/>
    <w:rsid w:val="00862AB5"/>
    <w:rsid w:val="00862BB1"/>
    <w:rsid w:val="0087165E"/>
    <w:rsid w:val="008732A8"/>
    <w:rsid w:val="00881317"/>
    <w:rsid w:val="008B0E59"/>
    <w:rsid w:val="008B5280"/>
    <w:rsid w:val="008F45F6"/>
    <w:rsid w:val="00911699"/>
    <w:rsid w:val="00913D41"/>
    <w:rsid w:val="009404D8"/>
    <w:rsid w:val="0094244F"/>
    <w:rsid w:val="009443C4"/>
    <w:rsid w:val="0097227A"/>
    <w:rsid w:val="009864C1"/>
    <w:rsid w:val="00995EF3"/>
    <w:rsid w:val="009A52AA"/>
    <w:rsid w:val="009E790B"/>
    <w:rsid w:val="00A007F0"/>
    <w:rsid w:val="00A026B3"/>
    <w:rsid w:val="00A109BF"/>
    <w:rsid w:val="00A21612"/>
    <w:rsid w:val="00A2295E"/>
    <w:rsid w:val="00A40BD0"/>
    <w:rsid w:val="00A746C1"/>
    <w:rsid w:val="00A834CE"/>
    <w:rsid w:val="00A955F7"/>
    <w:rsid w:val="00AC220C"/>
    <w:rsid w:val="00AC4C33"/>
    <w:rsid w:val="00AD1581"/>
    <w:rsid w:val="00AD183E"/>
    <w:rsid w:val="00AD2977"/>
    <w:rsid w:val="00B00029"/>
    <w:rsid w:val="00B02BA1"/>
    <w:rsid w:val="00B05596"/>
    <w:rsid w:val="00B06B25"/>
    <w:rsid w:val="00B06B4B"/>
    <w:rsid w:val="00B24441"/>
    <w:rsid w:val="00B27CB5"/>
    <w:rsid w:val="00B3248D"/>
    <w:rsid w:val="00B34103"/>
    <w:rsid w:val="00B3445D"/>
    <w:rsid w:val="00B3627B"/>
    <w:rsid w:val="00B4465F"/>
    <w:rsid w:val="00B54DFD"/>
    <w:rsid w:val="00B6426E"/>
    <w:rsid w:val="00B6712F"/>
    <w:rsid w:val="00B9739F"/>
    <w:rsid w:val="00BA3C25"/>
    <w:rsid w:val="00BD1ED5"/>
    <w:rsid w:val="00BD72DD"/>
    <w:rsid w:val="00BE536C"/>
    <w:rsid w:val="00C14627"/>
    <w:rsid w:val="00C2709F"/>
    <w:rsid w:val="00C56114"/>
    <w:rsid w:val="00C63072"/>
    <w:rsid w:val="00C739EC"/>
    <w:rsid w:val="00C73F38"/>
    <w:rsid w:val="00C8054A"/>
    <w:rsid w:val="00C93118"/>
    <w:rsid w:val="00C96B82"/>
    <w:rsid w:val="00CC2EE9"/>
    <w:rsid w:val="00CC673A"/>
    <w:rsid w:val="00CC7D33"/>
    <w:rsid w:val="00CD3659"/>
    <w:rsid w:val="00CF366D"/>
    <w:rsid w:val="00D01AE7"/>
    <w:rsid w:val="00D02AA1"/>
    <w:rsid w:val="00D12F8F"/>
    <w:rsid w:val="00D310E1"/>
    <w:rsid w:val="00D3369F"/>
    <w:rsid w:val="00D805FA"/>
    <w:rsid w:val="00D83736"/>
    <w:rsid w:val="00D86313"/>
    <w:rsid w:val="00D93499"/>
    <w:rsid w:val="00DA39FC"/>
    <w:rsid w:val="00DA6897"/>
    <w:rsid w:val="00DC7C03"/>
    <w:rsid w:val="00DD5893"/>
    <w:rsid w:val="00E032C6"/>
    <w:rsid w:val="00E2035A"/>
    <w:rsid w:val="00E55FCC"/>
    <w:rsid w:val="00E716BA"/>
    <w:rsid w:val="00E73C1F"/>
    <w:rsid w:val="00E75C52"/>
    <w:rsid w:val="00E90CC6"/>
    <w:rsid w:val="00E91406"/>
    <w:rsid w:val="00E9156C"/>
    <w:rsid w:val="00EA7829"/>
    <w:rsid w:val="00EB3B05"/>
    <w:rsid w:val="00EC264B"/>
    <w:rsid w:val="00EC46BC"/>
    <w:rsid w:val="00F036A1"/>
    <w:rsid w:val="00F17A8A"/>
    <w:rsid w:val="00F338F5"/>
    <w:rsid w:val="00F36DD1"/>
    <w:rsid w:val="00F633C6"/>
    <w:rsid w:val="00F73D4D"/>
    <w:rsid w:val="00F862C9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E5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7</Words>
  <Characters>6576</Characters>
  <Application>Microsoft Office Word</Application>
  <DocSecurity>0</DocSecurity>
  <Lines>32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43</cp:revision>
  <cp:lastPrinted>2025-05-19T10:05:00Z</cp:lastPrinted>
  <dcterms:created xsi:type="dcterms:W3CDTF">2025-09-28T19:40:00Z</dcterms:created>
  <dcterms:modified xsi:type="dcterms:W3CDTF">2025-09-30T10:59:00Z</dcterms:modified>
</cp:coreProperties>
</file>